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25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3"/>
        <w:gridCol w:w="656"/>
        <w:gridCol w:w="1247"/>
        <w:gridCol w:w="1968"/>
        <w:gridCol w:w="1558"/>
        <w:gridCol w:w="1132"/>
        <w:gridCol w:w="662"/>
        <w:gridCol w:w="1384"/>
      </w:tblGrid>
      <w:tr w:rsidR="00DE0DF5" w:rsidRPr="00EA23C8" w:rsidTr="0006421B">
        <w:tc>
          <w:tcPr>
            <w:tcW w:w="92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61468BE4" wp14:editId="6A71A3F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2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4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4ABF10E" wp14:editId="734B7402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06421B">
        <w:tc>
          <w:tcPr>
            <w:tcW w:w="5000" w:type="pct"/>
            <w:gridSpan w:val="8"/>
            <w:shd w:val="clear" w:color="auto" w:fill="auto"/>
            <w:vAlign w:val="center"/>
          </w:tcPr>
          <w:p w:rsidR="003A4A69" w:rsidRDefault="00DE0DF5" w:rsidP="003A4A69">
            <w:pPr>
              <w:pStyle w:val="KonuBal"/>
              <w:spacing w:before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A27C67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A27C67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A27C67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A4A69">
              <w:rPr>
                <w:sz w:val="24"/>
                <w:szCs w:val="24"/>
              </w:rPr>
              <w:t xml:space="preserve">TÜRK DİLİ VE EDEBİYATI </w:t>
            </w:r>
            <w:r w:rsidRPr="00DE0DF5">
              <w:rPr>
                <w:sz w:val="24"/>
                <w:szCs w:val="24"/>
              </w:rPr>
              <w:t>ANABİLİM</w:t>
            </w:r>
            <w:r w:rsidR="003A4A69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3A4A69">
              <w:rPr>
                <w:sz w:val="24"/>
                <w:szCs w:val="24"/>
              </w:rPr>
              <w:t>TÜRK DİLİ VE EDEBİYATI</w:t>
            </w:r>
            <w:r w:rsidRPr="00DE0DF5">
              <w:rPr>
                <w:sz w:val="24"/>
                <w:szCs w:val="24"/>
              </w:rPr>
              <w:t xml:space="preserve"> BİLİM DALI </w:t>
            </w:r>
          </w:p>
          <w:p w:rsidR="00DE0DF5" w:rsidRDefault="00DE0DF5" w:rsidP="003A4A69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27C67">
              <w:rPr>
                <w:sz w:val="24"/>
                <w:szCs w:val="24"/>
              </w:rPr>
              <w:t>(YÜKSEK LİSANS</w:t>
            </w:r>
            <w:r w:rsidR="00A27C67" w:rsidRPr="00A27C67">
              <w:rPr>
                <w:sz w:val="24"/>
                <w:szCs w:val="24"/>
              </w:rPr>
              <w:t>)</w:t>
            </w:r>
          </w:p>
        </w:tc>
      </w:tr>
      <w:tr w:rsidR="00DE0DF5" w:rsidRPr="00EA23C8" w:rsidTr="0006421B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06421B">
        <w:trPr>
          <w:trHeight w:val="280"/>
        </w:trPr>
        <w:tc>
          <w:tcPr>
            <w:tcW w:w="591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7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0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56813" w:rsidRPr="00EA23C8" w:rsidTr="0006421B">
        <w:trPr>
          <w:trHeight w:val="578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 Edebiyatında Şekil ve Tür</w:t>
            </w:r>
          </w:p>
          <w:p w:rsidR="00A90FC3" w:rsidRDefault="00356813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CB5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</w:p>
          <w:p w:rsidR="00356813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ehmet </w:t>
            </w:r>
            <w:r w:rsidR="00356813">
              <w:rPr>
                <w:rFonts w:eastAsia="Times New Roman" w:cs="Times New Roman"/>
                <w:sz w:val="20"/>
                <w:szCs w:val="20"/>
                <w:lang w:eastAsia="tr-TR"/>
              </w:rPr>
              <w:t>SARI</w:t>
            </w:r>
          </w:p>
          <w:p w:rsidR="00087943" w:rsidRPr="00995A7B" w:rsidRDefault="0006421B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39021B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EE38A9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EE38A9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577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B07C3D">
              <w:rPr>
                <w:rFonts w:cs="Times New Roman"/>
                <w:sz w:val="18"/>
                <w:szCs w:val="18"/>
              </w:rPr>
              <w:t>Biçimbilim</w:t>
            </w:r>
          </w:p>
          <w:p w:rsidR="00A90FC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07C3D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07C3D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>Serdar KARAOĞLU</w:t>
            </w:r>
          </w:p>
          <w:p w:rsidR="00356813" w:rsidRPr="00995A7B" w:rsidRDefault="0006421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="00087943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EE38A9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6813" w:rsidRDefault="003A4A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nin Temelleri</w:t>
            </w:r>
          </w:p>
          <w:p w:rsidR="00A90FC3" w:rsidRDefault="003A4A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A4A69" w:rsidRDefault="003A4A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hmet ÖZGER</w:t>
            </w:r>
          </w:p>
          <w:p w:rsidR="00087943" w:rsidRPr="00995A7B" w:rsidRDefault="0008794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 Edebiyatında Şekil ve Tür</w:t>
            </w:r>
          </w:p>
          <w:p w:rsidR="00A90FC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CB5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</w:p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="003A4A69">
              <w:rPr>
                <w:rFonts w:eastAsia="Times New Roman" w:cs="Times New Roman"/>
                <w:sz w:val="20"/>
                <w:szCs w:val="20"/>
                <w:lang w:eastAsia="tr-TR"/>
              </w:rPr>
              <w:t>ehme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RI</w:t>
            </w:r>
          </w:p>
          <w:p w:rsidR="00087943" w:rsidRPr="00995A7B" w:rsidRDefault="0006421B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39021B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6813" w:rsidRPr="0006421B" w:rsidRDefault="00356813" w:rsidP="00CB5A40">
            <w:pPr>
              <w:spacing w:before="120"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Klasik Türk Şiirlerinde Remizler ve Mazmunlar</w:t>
            </w:r>
          </w:p>
          <w:p w:rsidR="00356813" w:rsidRPr="0006421B" w:rsidRDefault="00064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421B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06421B">
              <w:rPr>
                <w:rFonts w:eastAsia="Times New Roman" w:cs="Times New Roman"/>
                <w:sz w:val="20"/>
                <w:szCs w:val="20"/>
              </w:rPr>
              <w:t>. Üyesi</w:t>
            </w:r>
            <w:r w:rsidR="00356813" w:rsidRPr="0006421B">
              <w:rPr>
                <w:rFonts w:eastAsia="Times New Roman" w:cs="Times New Roman"/>
                <w:sz w:val="20"/>
                <w:szCs w:val="20"/>
              </w:rPr>
              <w:t xml:space="preserve"> H. Feridun GÜVEN</w:t>
            </w:r>
          </w:p>
          <w:p w:rsidR="00356813" w:rsidRPr="0006421B" w:rsidRDefault="0039021B" w:rsidP="003902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B07C3D">
              <w:rPr>
                <w:rFonts w:cs="Times New Roman"/>
                <w:sz w:val="18"/>
                <w:szCs w:val="18"/>
              </w:rPr>
              <w:t>Biçimbilim</w:t>
            </w:r>
          </w:p>
          <w:p w:rsidR="00A90FC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07C3D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07C3D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>Serdar KARAOĞLU</w:t>
            </w:r>
          </w:p>
          <w:p w:rsidR="00087943" w:rsidRDefault="0006421B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087943">
              <w:rPr>
                <w:rFonts w:eastAsia="Times New Roman" w:cs="Times New Roman"/>
                <w:sz w:val="18"/>
                <w:szCs w:val="18"/>
              </w:rPr>
              <w:t>16</w:t>
            </w:r>
          </w:p>
          <w:p w:rsidR="00356813" w:rsidRPr="00995A7B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4A6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nin Temelleri</w:t>
            </w:r>
          </w:p>
          <w:p w:rsidR="00A90FC3" w:rsidRDefault="003A4A69" w:rsidP="00A90FC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A4A69" w:rsidP="00A90FC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hmet ÖZGER</w:t>
            </w:r>
          </w:p>
          <w:p w:rsidR="00087943" w:rsidRPr="00995A7B" w:rsidRDefault="00087943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 Edebiyatında Şekil ve Tür</w:t>
            </w:r>
          </w:p>
          <w:p w:rsidR="00A90FC3" w:rsidRDefault="00356813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CB5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</w:p>
          <w:p w:rsidR="00356813" w:rsidRDefault="00356813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="003A4A69">
              <w:rPr>
                <w:rFonts w:eastAsia="Times New Roman" w:cs="Times New Roman"/>
                <w:sz w:val="20"/>
                <w:szCs w:val="20"/>
                <w:lang w:eastAsia="tr-TR"/>
              </w:rPr>
              <w:t>ehme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RI</w:t>
            </w:r>
          </w:p>
          <w:p w:rsidR="00087943" w:rsidRPr="00995A7B" w:rsidRDefault="0006421B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39021B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Klasik Türk Şiirlerinde Remizler ve Mazmunlar</w:t>
            </w:r>
          </w:p>
          <w:p w:rsidR="00356813" w:rsidRPr="0006421B" w:rsidRDefault="00064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421B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06421B"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r w:rsidR="00356813" w:rsidRPr="0006421B">
              <w:rPr>
                <w:rFonts w:eastAsia="Times New Roman" w:cs="Times New Roman"/>
                <w:sz w:val="20"/>
                <w:szCs w:val="20"/>
              </w:rPr>
              <w:t>H. Feridun GÜVEN</w:t>
            </w:r>
          </w:p>
          <w:p w:rsidR="00087943" w:rsidRPr="0006421B" w:rsidRDefault="00390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6</w:t>
            </w:r>
          </w:p>
          <w:p w:rsidR="00087943" w:rsidRPr="0006421B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56813" w:rsidRPr="0006421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B07C3D">
              <w:rPr>
                <w:rFonts w:cs="Times New Roman"/>
                <w:sz w:val="18"/>
                <w:szCs w:val="18"/>
              </w:rPr>
              <w:t>Biçimbilim</w:t>
            </w:r>
          </w:p>
          <w:p w:rsidR="00A90FC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07C3D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07C3D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>Serdar KARAOĞLU</w:t>
            </w:r>
          </w:p>
          <w:p w:rsidR="00087943" w:rsidRDefault="0006421B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087943">
              <w:rPr>
                <w:rFonts w:eastAsia="Times New Roman" w:cs="Times New Roman"/>
                <w:sz w:val="18"/>
                <w:szCs w:val="18"/>
              </w:rPr>
              <w:t>16</w:t>
            </w:r>
          </w:p>
          <w:p w:rsidR="00356813" w:rsidRPr="00995A7B" w:rsidRDefault="00356813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4A6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nin Temelleri</w:t>
            </w:r>
          </w:p>
          <w:p w:rsidR="00A90FC3" w:rsidRDefault="003A4A69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A4A69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hmet ÖZGER</w:t>
            </w:r>
          </w:p>
          <w:p w:rsidR="00087943" w:rsidRPr="00995A7B" w:rsidRDefault="00087943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Yeni Türk Edebiyat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da</w:t>
            </w: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Şiir İncelemeleri</w:t>
            </w:r>
          </w:p>
          <w:p w:rsidR="00A90FC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087943" w:rsidRPr="004A55C9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CB5A40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Klasik Türk Şiirlerinde Remizler ve Mazmunlar</w:t>
            </w:r>
          </w:p>
          <w:p w:rsidR="00356813" w:rsidRPr="0006421B" w:rsidRDefault="003A4A69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421B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06421B">
              <w:rPr>
                <w:rFonts w:eastAsia="Times New Roman" w:cs="Times New Roman"/>
                <w:sz w:val="20"/>
                <w:szCs w:val="20"/>
              </w:rPr>
              <w:t>. Ü</w:t>
            </w:r>
            <w:r w:rsidR="0006421B" w:rsidRPr="0006421B">
              <w:rPr>
                <w:rFonts w:eastAsia="Times New Roman" w:cs="Times New Roman"/>
                <w:sz w:val="20"/>
                <w:szCs w:val="20"/>
              </w:rPr>
              <w:t xml:space="preserve">yesi </w:t>
            </w:r>
            <w:r w:rsidR="00356813" w:rsidRPr="0006421B">
              <w:rPr>
                <w:rFonts w:eastAsia="Times New Roman" w:cs="Times New Roman"/>
                <w:sz w:val="20"/>
                <w:szCs w:val="20"/>
              </w:rPr>
              <w:t>H. Feridun GÜVEN</w:t>
            </w:r>
          </w:p>
          <w:p w:rsidR="00087943" w:rsidRPr="0006421B" w:rsidRDefault="00390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6</w:t>
            </w:r>
          </w:p>
          <w:p w:rsidR="00087943" w:rsidRPr="0006421B" w:rsidRDefault="00087943" w:rsidP="00CB5A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087943" w:rsidRPr="0006421B" w:rsidRDefault="00087943" w:rsidP="00087943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56813" w:rsidRPr="0006421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4A55C9" w:rsidRDefault="00B25131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rahanl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çesi </w:t>
            </w:r>
            <w:r w:rsidR="00275EE2">
              <w:rPr>
                <w:rFonts w:eastAsia="Times New Roman" w:cs="Times New Roman"/>
                <w:sz w:val="20"/>
                <w:szCs w:val="20"/>
                <w:lang w:eastAsia="tr-TR"/>
              </w:rPr>
              <w:t>Metin İncelemeleri</w:t>
            </w:r>
          </w:p>
          <w:p w:rsidR="00A90FC3" w:rsidRDefault="00A90FC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  <w:p w:rsidR="00087943" w:rsidRPr="004A55C9" w:rsidRDefault="0039021B" w:rsidP="000879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B07C3D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06421B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548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eni Türk Edebiyatında Şiir İncelemeleri </w:t>
            </w:r>
          </w:p>
          <w:p w:rsidR="00356813" w:rsidRPr="004A55C9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087943" w:rsidRPr="004A55C9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547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4A55C9" w:rsidRDefault="00B25131" w:rsidP="00275EE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rahanl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çesi</w:t>
            </w:r>
            <w:r w:rsidR="00275EE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etin İncelemeleri</w:t>
            </w:r>
          </w:p>
          <w:p w:rsidR="00A90FC3" w:rsidRDefault="00A90FC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  <w:p w:rsidR="00087943" w:rsidRPr="004A55C9" w:rsidRDefault="0039021B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66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v</w:t>
            </w:r>
            <w:r w:rsidRPr="00BC45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 Yayın Etiği</w:t>
            </w:r>
          </w:p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</w:t>
            </w:r>
            <w:r w:rsidR="003A4A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ejda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AKDAĞ</w:t>
            </w:r>
          </w:p>
          <w:p w:rsidR="00087943" w:rsidRPr="00995A7B" w:rsidRDefault="0008794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eni Türk Edebiyatında Şiir İncelemeleri </w:t>
            </w:r>
          </w:p>
          <w:p w:rsidR="003A4A69" w:rsidRPr="004A55C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:rsidR="003A4A6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087943" w:rsidRPr="004A55C9" w:rsidRDefault="00087943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  <w:p w:rsidR="00356813" w:rsidRPr="00995A7B" w:rsidRDefault="00356813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Halk Bilimi Ku</w:t>
            </w:r>
            <w:bookmarkStart w:id="0" w:name="_GoBack"/>
            <w:bookmarkEnd w:id="0"/>
            <w:r w:rsidRPr="0006421B">
              <w:rPr>
                <w:rFonts w:cs="Times New Roman"/>
                <w:sz w:val="20"/>
                <w:szCs w:val="20"/>
              </w:rPr>
              <w:t>ramları</w:t>
            </w:r>
          </w:p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421B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06421B">
              <w:rPr>
                <w:rFonts w:eastAsia="Times New Roman" w:cs="Times New Roman"/>
                <w:sz w:val="20"/>
                <w:szCs w:val="20"/>
              </w:rPr>
              <w:t>. Üyesi İbrahim ÖZKAN</w:t>
            </w:r>
          </w:p>
          <w:p w:rsidR="00087943" w:rsidRPr="0006421B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1</w:t>
            </w:r>
          </w:p>
          <w:p w:rsidR="00356813" w:rsidRPr="0006421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56813" w:rsidRPr="00EA23C8" w:rsidRDefault="00356813" w:rsidP="00E370F1">
            <w:pPr>
              <w:spacing w:after="0" w:line="259" w:lineRule="auto"/>
              <w:ind w:firstLine="0"/>
              <w:jc w:val="left"/>
            </w:pPr>
          </w:p>
        </w:tc>
      </w:tr>
      <w:tr w:rsidR="00356813" w:rsidRPr="00EA23C8" w:rsidTr="0006421B">
        <w:trPr>
          <w:trHeight w:val="66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EE2" w:rsidRPr="004A55C9" w:rsidRDefault="00B25131" w:rsidP="00275EE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rahanl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çesi</w:t>
            </w:r>
            <w:r w:rsidR="00275EE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etin İncelemeleri</w:t>
            </w:r>
          </w:p>
          <w:p w:rsidR="00A90FC3" w:rsidRDefault="00A90FC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  <w:p w:rsidR="00356813" w:rsidRPr="0006421B" w:rsidRDefault="0039021B" w:rsidP="000642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56813" w:rsidRPr="00EA23C8" w:rsidRDefault="00356813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06421B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7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v</w:t>
            </w:r>
            <w:r w:rsidRPr="00BC45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 Yayın Etiği</w:t>
            </w:r>
          </w:p>
          <w:p w:rsidR="008052FD" w:rsidRDefault="00356813" w:rsidP="00A90F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</w:t>
            </w:r>
            <w:r w:rsidR="003A4A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ejda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AKDAĞ</w:t>
            </w:r>
          </w:p>
          <w:p w:rsidR="00087943" w:rsidRPr="00E370F1" w:rsidRDefault="00087943" w:rsidP="00356813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Halk Bilimi Kuramları</w:t>
            </w:r>
          </w:p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421B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06421B">
              <w:rPr>
                <w:rFonts w:eastAsia="Times New Roman" w:cs="Times New Roman"/>
                <w:sz w:val="20"/>
                <w:szCs w:val="20"/>
              </w:rPr>
              <w:t>. Üyesi İbrahim ÖZKAN</w:t>
            </w:r>
          </w:p>
          <w:p w:rsidR="00087943" w:rsidRPr="0006421B" w:rsidRDefault="0008794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1</w:t>
            </w:r>
          </w:p>
          <w:p w:rsidR="008052FD" w:rsidRPr="0006421B" w:rsidRDefault="008052FD" w:rsidP="00CB5A40">
            <w:pPr>
              <w:spacing w:before="12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06421B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7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v</w:t>
            </w:r>
            <w:r w:rsidRPr="00BC45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 Yayın Etiği</w:t>
            </w:r>
          </w:p>
          <w:p w:rsidR="008052FD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</w:t>
            </w:r>
            <w:r w:rsidR="003A4A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ejda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AKDAĞ</w:t>
            </w:r>
          </w:p>
          <w:p w:rsidR="00087943" w:rsidRPr="00995A7B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Halk Bilimi Kuramları</w:t>
            </w:r>
          </w:p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6421B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06421B">
              <w:rPr>
                <w:rFonts w:eastAsia="Times New Roman" w:cs="Times New Roman"/>
                <w:sz w:val="20"/>
                <w:szCs w:val="20"/>
              </w:rPr>
              <w:t>. Üyesi İbrahim ÖZKAN</w:t>
            </w:r>
          </w:p>
          <w:p w:rsidR="00087943" w:rsidRPr="0006421B" w:rsidRDefault="0008794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1</w:t>
            </w:r>
          </w:p>
          <w:p w:rsidR="008052FD" w:rsidRPr="00995A7B" w:rsidRDefault="008052FD" w:rsidP="00CB5A40">
            <w:pPr>
              <w:spacing w:before="12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06421B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7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06421B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24E74"/>
    <w:rsid w:val="0006421B"/>
    <w:rsid w:val="000710FE"/>
    <w:rsid w:val="0008507A"/>
    <w:rsid w:val="00087943"/>
    <w:rsid w:val="000C2FD2"/>
    <w:rsid w:val="00136C8B"/>
    <w:rsid w:val="001B2DC0"/>
    <w:rsid w:val="001C6711"/>
    <w:rsid w:val="002644C6"/>
    <w:rsid w:val="00265D48"/>
    <w:rsid w:val="00265EB9"/>
    <w:rsid w:val="00275CC8"/>
    <w:rsid w:val="00275EE2"/>
    <w:rsid w:val="00296D31"/>
    <w:rsid w:val="00307F2E"/>
    <w:rsid w:val="00356813"/>
    <w:rsid w:val="003876B1"/>
    <w:rsid w:val="0039021B"/>
    <w:rsid w:val="00391042"/>
    <w:rsid w:val="00394FFC"/>
    <w:rsid w:val="003A4A69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2B90"/>
    <w:rsid w:val="007F789B"/>
    <w:rsid w:val="008052FD"/>
    <w:rsid w:val="008209DF"/>
    <w:rsid w:val="008A070B"/>
    <w:rsid w:val="008A24C4"/>
    <w:rsid w:val="008C4094"/>
    <w:rsid w:val="0091093C"/>
    <w:rsid w:val="0097279C"/>
    <w:rsid w:val="009901A4"/>
    <w:rsid w:val="00995A7B"/>
    <w:rsid w:val="00A27C67"/>
    <w:rsid w:val="00A57881"/>
    <w:rsid w:val="00A90FC3"/>
    <w:rsid w:val="00A92EB9"/>
    <w:rsid w:val="00AB529A"/>
    <w:rsid w:val="00B01535"/>
    <w:rsid w:val="00B25131"/>
    <w:rsid w:val="00B25373"/>
    <w:rsid w:val="00B566EA"/>
    <w:rsid w:val="00B84567"/>
    <w:rsid w:val="00BC4595"/>
    <w:rsid w:val="00BE0248"/>
    <w:rsid w:val="00C14646"/>
    <w:rsid w:val="00C65774"/>
    <w:rsid w:val="00C6751B"/>
    <w:rsid w:val="00C67739"/>
    <w:rsid w:val="00C94657"/>
    <w:rsid w:val="00CB5A40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0E0C-D192-4570-B02C-5CE8034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nj</cp:lastModifiedBy>
  <cp:revision>3</cp:revision>
  <cp:lastPrinted>2021-09-16T07:35:00Z</cp:lastPrinted>
  <dcterms:created xsi:type="dcterms:W3CDTF">2021-09-16T08:53:00Z</dcterms:created>
  <dcterms:modified xsi:type="dcterms:W3CDTF">2021-09-20T09:24:00Z</dcterms:modified>
</cp:coreProperties>
</file>